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01C" w:rsidRPr="00010A3B" w:rsidRDefault="006F201C">
      <w:pPr>
        <w:pStyle w:val="Title"/>
        <w:rPr>
          <w:sz w:val="24"/>
        </w:rPr>
      </w:pPr>
      <w:r w:rsidRPr="008F4766">
        <w:rPr>
          <w:sz w:val="24"/>
        </w:rPr>
        <w:t>HM</w:t>
      </w:r>
      <w:bookmarkStart w:id="0" w:name="_GoBack"/>
      <w:r w:rsidRPr="00010A3B">
        <w:rPr>
          <w:sz w:val="24"/>
        </w:rPr>
        <w:t>C MANAGEMENT</w:t>
      </w:r>
    </w:p>
    <w:p w:rsidR="006F201C" w:rsidRPr="00010A3B" w:rsidRDefault="006F201C">
      <w:pPr>
        <w:jc w:val="center"/>
        <w:rPr>
          <w:b/>
          <w:bCs/>
        </w:rPr>
      </w:pPr>
    </w:p>
    <w:p w:rsidR="006F201C" w:rsidRPr="00010A3B" w:rsidRDefault="006F201C">
      <w:pPr>
        <w:pStyle w:val="Heading1"/>
      </w:pPr>
      <w:r w:rsidRPr="00010A3B">
        <w:t xml:space="preserve">MEMBER AUTHORIZATION FOR </w:t>
      </w:r>
      <w:r w:rsidR="00D23814" w:rsidRPr="00010A3B">
        <w:t>SERVICE PROVIDER</w:t>
      </w:r>
      <w:r w:rsidRPr="00010A3B">
        <w:t xml:space="preserve"> FERRY ACCESS</w:t>
      </w:r>
    </w:p>
    <w:p w:rsidR="008F7225" w:rsidRPr="00010A3B" w:rsidRDefault="008F7225" w:rsidP="008F7225">
      <w:pPr>
        <w:jc w:val="center"/>
        <w:rPr>
          <w:b/>
        </w:rPr>
      </w:pPr>
      <w:r w:rsidRPr="00010A3B">
        <w:rPr>
          <w:b/>
        </w:rPr>
        <w:t>Not Valid Until Signed by Island/Office Manager</w:t>
      </w:r>
    </w:p>
    <w:p w:rsidR="008F7225" w:rsidRPr="00010A3B" w:rsidRDefault="008F7225" w:rsidP="008F7225">
      <w:pPr>
        <w:jc w:val="center"/>
        <w:rPr>
          <w:b/>
        </w:rPr>
      </w:pPr>
      <w:r w:rsidRPr="00010A3B">
        <w:rPr>
          <w:b/>
        </w:rPr>
        <w:t xml:space="preserve">FAX 253-884-5047/Email </w:t>
      </w:r>
      <w:hyperlink r:id="rId7" w:history="1">
        <w:r w:rsidRPr="00010A3B">
          <w:rPr>
            <w:rStyle w:val="Hyperlink"/>
            <w:b/>
            <w:color w:val="auto"/>
          </w:rPr>
          <w:t>Office@herronisland.org</w:t>
        </w:r>
      </w:hyperlink>
      <w:r w:rsidRPr="00010A3B">
        <w:rPr>
          <w:b/>
        </w:rPr>
        <w:t xml:space="preserve"> </w:t>
      </w:r>
    </w:p>
    <w:p w:rsidR="006F201C" w:rsidRPr="00010A3B" w:rsidRDefault="006F201C"/>
    <w:p w:rsidR="006F201C" w:rsidRPr="00010A3B" w:rsidRDefault="0018145E">
      <w:r w:rsidRPr="00010A3B">
        <w:t>G</w:t>
      </w:r>
      <w:r w:rsidR="006F201C" w:rsidRPr="00010A3B">
        <w:t xml:space="preserve">uest access to the </w:t>
      </w:r>
      <w:smartTag w:uri="urn:schemas-microsoft-com:office:smarttags" w:element="place">
        <w:smartTag w:uri="urn:schemas-microsoft-com:office:smarttags" w:element="PlaceName">
          <w:r w:rsidR="006F201C" w:rsidRPr="00010A3B">
            <w:t>Herron</w:t>
          </w:r>
        </w:smartTag>
        <w:r w:rsidR="006F201C" w:rsidRPr="00010A3B">
          <w:t xml:space="preserve"> </w:t>
        </w:r>
        <w:smartTag w:uri="urn:schemas-microsoft-com:office:smarttags" w:element="PlaceType">
          <w:r w:rsidR="006F201C" w:rsidRPr="00010A3B">
            <w:t>Island</w:t>
          </w:r>
        </w:smartTag>
      </w:smartTag>
      <w:r w:rsidR="006F201C" w:rsidRPr="00010A3B">
        <w:t xml:space="preserve"> ferry is </w:t>
      </w:r>
      <w:r w:rsidRPr="00010A3B">
        <w:t xml:space="preserve">normally </w:t>
      </w:r>
      <w:r w:rsidR="006F201C" w:rsidRPr="00010A3B">
        <w:t xml:space="preserve">limited to persons who have been issued a guest pass by a member.  An exception is made in situations where a member has a </w:t>
      </w:r>
      <w:r w:rsidR="00D23814" w:rsidRPr="00010A3B">
        <w:t>service provider or providers</w:t>
      </w:r>
      <w:r w:rsidR="006F201C" w:rsidRPr="00010A3B">
        <w:t xml:space="preserve"> working on his or her property and wishes to use</w:t>
      </w:r>
      <w:r w:rsidR="00EF1674" w:rsidRPr="00010A3B">
        <w:t xml:space="preserve"> this form </w:t>
      </w:r>
      <w:r w:rsidR="006F201C" w:rsidRPr="00010A3B">
        <w:t xml:space="preserve">in lieu of issuing a guest pass for each use of the ferry by the </w:t>
      </w:r>
      <w:r w:rsidR="00D23814" w:rsidRPr="00010A3B">
        <w:t>service provider.</w:t>
      </w:r>
    </w:p>
    <w:p w:rsidR="00D23814" w:rsidRPr="00010A3B" w:rsidRDefault="00D23814"/>
    <w:p w:rsidR="008F4766" w:rsidRPr="00010A3B" w:rsidRDefault="006F201C">
      <w:r w:rsidRPr="00010A3B">
        <w:t xml:space="preserve">A member </w:t>
      </w:r>
      <w:r w:rsidR="00EF1674" w:rsidRPr="00010A3B">
        <w:t>using this form to authorize</w:t>
      </w:r>
      <w:r w:rsidRPr="00010A3B">
        <w:t xml:space="preserve"> </w:t>
      </w:r>
      <w:r w:rsidR="00107DBC" w:rsidRPr="00010A3B">
        <w:t xml:space="preserve">ferry access </w:t>
      </w:r>
      <w:r w:rsidR="008F4766" w:rsidRPr="00010A3B">
        <w:t>shall</w:t>
      </w:r>
      <w:r w:rsidRPr="00010A3B">
        <w:t xml:space="preserve"> indicate on this form the starting and ending dates for the period during which the </w:t>
      </w:r>
      <w:r w:rsidR="00EF1674" w:rsidRPr="00010A3B">
        <w:t>access</w:t>
      </w:r>
      <w:r w:rsidRPr="00010A3B">
        <w:t xml:space="preserve"> will be allowed, and must sign this form prior to the beginning of such period.</w:t>
      </w:r>
    </w:p>
    <w:p w:rsidR="008F4766" w:rsidRPr="00010A3B" w:rsidRDefault="008F4766"/>
    <w:p w:rsidR="006F201C" w:rsidRPr="00010A3B" w:rsidRDefault="008A5B1F">
      <w:r w:rsidRPr="00010A3B">
        <w:t>A member signing this form</w:t>
      </w:r>
      <w:r w:rsidR="007008C9" w:rsidRPr="00010A3B">
        <w:t xml:space="preserve"> by doing so acknowledges his/her responsibility to pay all ferry charges </w:t>
      </w:r>
      <w:r w:rsidR="00E93A09" w:rsidRPr="00010A3B">
        <w:t xml:space="preserve">accrued by the listed </w:t>
      </w:r>
      <w:r w:rsidR="00D23814" w:rsidRPr="00010A3B">
        <w:t>service provider(s</w:t>
      </w:r>
      <w:r w:rsidR="00107DBC" w:rsidRPr="00010A3B">
        <w:t>)</w:t>
      </w:r>
      <w:r w:rsidR="00E93A09" w:rsidRPr="00010A3B">
        <w:t xml:space="preserve"> </w:t>
      </w:r>
      <w:r w:rsidR="00D23814" w:rsidRPr="00010A3B">
        <w:t>and agrees to</w:t>
      </w:r>
      <w:r w:rsidR="007008C9" w:rsidRPr="00010A3B">
        <w:t xml:space="preserve"> pay when billed.</w:t>
      </w:r>
      <w:r w:rsidR="00D23814" w:rsidRPr="00010A3B">
        <w:t xml:space="preserve">  </w:t>
      </w:r>
      <w:r w:rsidR="006F201C" w:rsidRPr="00010A3B">
        <w:t>Once signed by the owner, the HMC Island Manager or Office Manager will counter-sign the authorization and inform the ferry crew that the name</w:t>
      </w:r>
      <w:r w:rsidR="00EF1674" w:rsidRPr="00010A3B">
        <w:t xml:space="preserve">d </w:t>
      </w:r>
      <w:r w:rsidR="00D23814" w:rsidRPr="00010A3B">
        <w:t>service provider(s)</w:t>
      </w:r>
      <w:r w:rsidR="00EF1674" w:rsidRPr="00010A3B">
        <w:t xml:space="preserve"> may </w:t>
      </w:r>
      <w:r w:rsidR="00D23814" w:rsidRPr="00010A3B">
        <w:t>use</w:t>
      </w:r>
      <w:r w:rsidR="00EF1674" w:rsidRPr="00010A3B">
        <w:t xml:space="preserve"> Form 18</w:t>
      </w:r>
      <w:r w:rsidR="006F201C" w:rsidRPr="00010A3B">
        <w:t xml:space="preserve"> to access the ferry.</w:t>
      </w:r>
      <w:r w:rsidR="00107DBC" w:rsidRPr="00010A3B"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  <w:gridCol w:w="4404"/>
      </w:tblGrid>
      <w:tr w:rsidR="00010A3B" w:rsidRPr="00010A3B" w:rsidTr="006F3819">
        <w:trPr>
          <w:trHeight w:val="913"/>
        </w:trPr>
        <w:tc>
          <w:tcPr>
            <w:tcW w:w="4656" w:type="dxa"/>
          </w:tcPr>
          <w:p w:rsidR="006F3819" w:rsidRPr="00010A3B" w:rsidRDefault="006F3819">
            <w:pPr>
              <w:pBdr>
                <w:bottom w:val="single" w:sz="12" w:space="1" w:color="auto"/>
              </w:pBdr>
            </w:pPr>
          </w:p>
          <w:p w:rsidR="006F3819" w:rsidRPr="00010A3B" w:rsidRDefault="006F3819">
            <w:pPr>
              <w:pBdr>
                <w:bottom w:val="single" w:sz="12" w:space="1" w:color="auto"/>
              </w:pBdr>
            </w:pPr>
          </w:p>
          <w:p w:rsidR="006F3819" w:rsidRPr="00010A3B" w:rsidRDefault="006F3819">
            <w:r w:rsidRPr="00010A3B">
              <w:t>Member Name</w:t>
            </w:r>
          </w:p>
        </w:tc>
        <w:tc>
          <w:tcPr>
            <w:tcW w:w="4404" w:type="dxa"/>
          </w:tcPr>
          <w:p w:rsidR="006F3819" w:rsidRPr="00010A3B" w:rsidRDefault="006F3819">
            <w:pPr>
              <w:pBdr>
                <w:bottom w:val="single" w:sz="12" w:space="1" w:color="auto"/>
              </w:pBdr>
            </w:pPr>
          </w:p>
          <w:p w:rsidR="006F3819" w:rsidRPr="00010A3B" w:rsidRDefault="006F3819">
            <w:pPr>
              <w:pBdr>
                <w:bottom w:val="single" w:sz="12" w:space="1" w:color="auto"/>
              </w:pBdr>
            </w:pPr>
          </w:p>
          <w:p w:rsidR="006F3819" w:rsidRPr="00010A3B" w:rsidRDefault="006F3819">
            <w:r w:rsidRPr="00010A3B">
              <w:t>Start Date</w:t>
            </w:r>
          </w:p>
        </w:tc>
      </w:tr>
      <w:tr w:rsidR="00010A3B" w:rsidRPr="00010A3B" w:rsidTr="006F3819">
        <w:trPr>
          <w:trHeight w:val="897"/>
        </w:trPr>
        <w:tc>
          <w:tcPr>
            <w:tcW w:w="4656" w:type="dxa"/>
          </w:tcPr>
          <w:p w:rsidR="006F3819" w:rsidRPr="00010A3B" w:rsidRDefault="006F3819">
            <w:pPr>
              <w:pBdr>
                <w:bottom w:val="single" w:sz="12" w:space="1" w:color="auto"/>
              </w:pBdr>
            </w:pPr>
          </w:p>
          <w:p w:rsidR="006F3819" w:rsidRPr="00010A3B" w:rsidRDefault="006F3819">
            <w:pPr>
              <w:pBdr>
                <w:bottom w:val="single" w:sz="12" w:space="1" w:color="auto"/>
              </w:pBdr>
            </w:pPr>
          </w:p>
          <w:p w:rsidR="006F3819" w:rsidRPr="00010A3B" w:rsidRDefault="006F3819">
            <w:r w:rsidRPr="00010A3B">
              <w:t>Contact Phone Number</w:t>
            </w:r>
          </w:p>
        </w:tc>
        <w:tc>
          <w:tcPr>
            <w:tcW w:w="4404" w:type="dxa"/>
          </w:tcPr>
          <w:p w:rsidR="006F3819" w:rsidRPr="00010A3B" w:rsidRDefault="006F3819">
            <w:pPr>
              <w:pBdr>
                <w:bottom w:val="single" w:sz="12" w:space="1" w:color="auto"/>
              </w:pBdr>
            </w:pPr>
          </w:p>
          <w:p w:rsidR="006F3819" w:rsidRPr="00010A3B" w:rsidRDefault="006F3819">
            <w:pPr>
              <w:pBdr>
                <w:bottom w:val="single" w:sz="12" w:space="1" w:color="auto"/>
              </w:pBdr>
            </w:pPr>
          </w:p>
          <w:p w:rsidR="006F3819" w:rsidRPr="00010A3B" w:rsidRDefault="006F3819">
            <w:r w:rsidRPr="00010A3B">
              <w:t>End Date</w:t>
            </w:r>
          </w:p>
        </w:tc>
      </w:tr>
      <w:tr w:rsidR="00010A3B" w:rsidRPr="00010A3B" w:rsidTr="006F3819">
        <w:trPr>
          <w:trHeight w:val="913"/>
        </w:trPr>
        <w:tc>
          <w:tcPr>
            <w:tcW w:w="4656" w:type="dxa"/>
          </w:tcPr>
          <w:p w:rsidR="006F3819" w:rsidRPr="00010A3B" w:rsidRDefault="006F3819">
            <w:pPr>
              <w:pBdr>
                <w:bottom w:val="single" w:sz="12" w:space="1" w:color="auto"/>
              </w:pBdr>
            </w:pPr>
          </w:p>
          <w:p w:rsidR="006F3819" w:rsidRPr="00010A3B" w:rsidRDefault="006F3819">
            <w:pPr>
              <w:pBdr>
                <w:bottom w:val="single" w:sz="12" w:space="1" w:color="auto"/>
              </w:pBdr>
            </w:pPr>
          </w:p>
          <w:p w:rsidR="006F3819" w:rsidRPr="00010A3B" w:rsidRDefault="006F3819">
            <w:r w:rsidRPr="00010A3B">
              <w:t>Property Address</w:t>
            </w:r>
          </w:p>
        </w:tc>
        <w:tc>
          <w:tcPr>
            <w:tcW w:w="4404" w:type="dxa"/>
          </w:tcPr>
          <w:p w:rsidR="006F3819" w:rsidRPr="00010A3B" w:rsidRDefault="006F3819">
            <w:pPr>
              <w:pBdr>
                <w:bottom w:val="single" w:sz="12" w:space="1" w:color="auto"/>
              </w:pBdr>
            </w:pPr>
          </w:p>
          <w:p w:rsidR="006F3819" w:rsidRPr="00010A3B" w:rsidRDefault="006F3819">
            <w:pPr>
              <w:pBdr>
                <w:bottom w:val="single" w:sz="12" w:space="1" w:color="auto"/>
              </w:pBdr>
            </w:pPr>
          </w:p>
          <w:p w:rsidR="006F3819" w:rsidRPr="00010A3B" w:rsidRDefault="006F3819">
            <w:r w:rsidRPr="00010A3B">
              <w:t>Member Number</w:t>
            </w:r>
          </w:p>
        </w:tc>
      </w:tr>
      <w:tr w:rsidR="00010A3B" w:rsidRPr="00010A3B" w:rsidTr="006F3819">
        <w:trPr>
          <w:trHeight w:val="897"/>
        </w:trPr>
        <w:tc>
          <w:tcPr>
            <w:tcW w:w="4656" w:type="dxa"/>
          </w:tcPr>
          <w:p w:rsidR="006F3819" w:rsidRPr="00010A3B" w:rsidRDefault="006F3819">
            <w:pPr>
              <w:pBdr>
                <w:bottom w:val="single" w:sz="12" w:space="1" w:color="auto"/>
              </w:pBdr>
            </w:pPr>
          </w:p>
          <w:p w:rsidR="006F3819" w:rsidRPr="00010A3B" w:rsidRDefault="006F3819">
            <w:pPr>
              <w:pBdr>
                <w:bottom w:val="single" w:sz="12" w:space="1" w:color="auto"/>
              </w:pBdr>
            </w:pPr>
          </w:p>
          <w:p w:rsidR="006F3819" w:rsidRPr="00010A3B" w:rsidRDefault="006F3819">
            <w:r w:rsidRPr="00010A3B">
              <w:t>Member Signature</w:t>
            </w:r>
          </w:p>
        </w:tc>
        <w:tc>
          <w:tcPr>
            <w:tcW w:w="4404" w:type="dxa"/>
          </w:tcPr>
          <w:p w:rsidR="006F3819" w:rsidRPr="00010A3B" w:rsidRDefault="006F3819">
            <w:pPr>
              <w:pBdr>
                <w:bottom w:val="single" w:sz="12" w:space="1" w:color="auto"/>
              </w:pBdr>
            </w:pPr>
          </w:p>
          <w:p w:rsidR="006F3819" w:rsidRPr="00010A3B" w:rsidRDefault="006F3819">
            <w:pPr>
              <w:pBdr>
                <w:bottom w:val="single" w:sz="12" w:space="1" w:color="auto"/>
              </w:pBdr>
            </w:pPr>
          </w:p>
          <w:p w:rsidR="006F3819" w:rsidRPr="00010A3B" w:rsidRDefault="006F3819">
            <w:r w:rsidRPr="00010A3B">
              <w:t>Date</w:t>
            </w:r>
          </w:p>
        </w:tc>
      </w:tr>
      <w:tr w:rsidR="00010A3B" w:rsidRPr="00010A3B" w:rsidTr="006F3819">
        <w:trPr>
          <w:trHeight w:val="913"/>
        </w:trPr>
        <w:tc>
          <w:tcPr>
            <w:tcW w:w="4656" w:type="dxa"/>
          </w:tcPr>
          <w:p w:rsidR="006F3819" w:rsidRPr="00010A3B" w:rsidRDefault="006F3819"/>
          <w:p w:rsidR="006F3819" w:rsidRPr="00010A3B" w:rsidRDefault="006F3819">
            <w:pPr>
              <w:rPr>
                <w:b/>
              </w:rPr>
            </w:pPr>
            <w:r w:rsidRPr="00010A3B">
              <w:rPr>
                <w:b/>
              </w:rPr>
              <w:t>_____________________________________</w:t>
            </w:r>
          </w:p>
          <w:p w:rsidR="006F3819" w:rsidRPr="00010A3B" w:rsidRDefault="006F3819">
            <w:r w:rsidRPr="00010A3B">
              <w:t>Island/Office Manager Signature</w:t>
            </w:r>
          </w:p>
        </w:tc>
        <w:tc>
          <w:tcPr>
            <w:tcW w:w="4404" w:type="dxa"/>
          </w:tcPr>
          <w:p w:rsidR="006F3819" w:rsidRPr="00010A3B" w:rsidRDefault="006F3819">
            <w:pPr>
              <w:pBdr>
                <w:bottom w:val="single" w:sz="12" w:space="1" w:color="auto"/>
              </w:pBdr>
            </w:pPr>
          </w:p>
          <w:p w:rsidR="006F3819" w:rsidRPr="00010A3B" w:rsidRDefault="006F3819">
            <w:pPr>
              <w:pBdr>
                <w:bottom w:val="single" w:sz="12" w:space="1" w:color="auto"/>
              </w:pBdr>
            </w:pPr>
          </w:p>
          <w:p w:rsidR="006F3819" w:rsidRPr="00010A3B" w:rsidRDefault="006F3819">
            <w:r w:rsidRPr="00010A3B">
              <w:t>Date</w:t>
            </w:r>
          </w:p>
        </w:tc>
      </w:tr>
    </w:tbl>
    <w:p w:rsidR="006F3819" w:rsidRPr="00010A3B" w:rsidRDefault="006F3819"/>
    <w:p w:rsidR="008F4766" w:rsidRPr="00010A3B" w:rsidRDefault="008F4766"/>
    <w:p w:rsidR="008F4766" w:rsidRPr="00010A3B" w:rsidRDefault="004419E9">
      <w:pPr>
        <w:rPr>
          <w:b/>
          <w:u w:val="single"/>
        </w:rPr>
      </w:pPr>
      <w:r w:rsidRPr="00010A3B">
        <w:rPr>
          <w:b/>
          <w:u w:val="single"/>
        </w:rPr>
        <w:t>Contractors and</w:t>
      </w:r>
      <w:r w:rsidR="008A5B1F" w:rsidRPr="00010A3B">
        <w:rPr>
          <w:b/>
          <w:u w:val="single"/>
        </w:rPr>
        <w:t xml:space="preserve"> Sub-contractors</w:t>
      </w:r>
      <w:r w:rsidRPr="00010A3B">
        <w:rPr>
          <w:b/>
          <w:u w:val="single"/>
        </w:rPr>
        <w:t xml:space="preserve"> (must be listed by the name</w:t>
      </w:r>
      <w:r w:rsidR="008A5B1F" w:rsidRPr="00010A3B">
        <w:rPr>
          <w:b/>
          <w:u w:val="single"/>
        </w:rPr>
        <w:t xml:space="preserve"> of the </w:t>
      </w:r>
      <w:r w:rsidRPr="00010A3B">
        <w:rPr>
          <w:b/>
          <w:u w:val="single"/>
        </w:rPr>
        <w:t>business)</w:t>
      </w:r>
    </w:p>
    <w:p w:rsidR="008F4766" w:rsidRPr="00010A3B" w:rsidRDefault="008F4766"/>
    <w:p w:rsidR="008F4766" w:rsidRPr="00010A3B" w:rsidRDefault="008F4766">
      <w:r w:rsidRPr="00010A3B">
        <w:t>_____</w:t>
      </w:r>
      <w:r w:rsidR="004419E9" w:rsidRPr="00010A3B">
        <w:t>_____________________________</w:t>
      </w:r>
      <w:r w:rsidR="00546AA9" w:rsidRPr="00010A3B">
        <w:t>___</w:t>
      </w:r>
      <w:r w:rsidR="004419E9" w:rsidRPr="00010A3B">
        <w:tab/>
      </w:r>
      <w:r w:rsidRPr="00010A3B">
        <w:t>_____________________________</w:t>
      </w:r>
      <w:r w:rsidR="004419E9" w:rsidRPr="00010A3B">
        <w:t>___</w:t>
      </w:r>
    </w:p>
    <w:p w:rsidR="008F4766" w:rsidRPr="00010A3B" w:rsidRDefault="008F4766"/>
    <w:p w:rsidR="008F4766" w:rsidRPr="00010A3B" w:rsidRDefault="008F4766">
      <w:r w:rsidRPr="00010A3B">
        <w:t>___</w:t>
      </w:r>
      <w:r w:rsidR="004419E9" w:rsidRPr="00010A3B">
        <w:t>_______________________________</w:t>
      </w:r>
      <w:r w:rsidR="00546AA9" w:rsidRPr="00010A3B">
        <w:t>___</w:t>
      </w:r>
      <w:r w:rsidR="004419E9" w:rsidRPr="00010A3B">
        <w:tab/>
      </w:r>
      <w:r w:rsidRPr="00010A3B">
        <w:t>_____________________________</w:t>
      </w:r>
      <w:r w:rsidR="004419E9" w:rsidRPr="00010A3B">
        <w:t>___</w:t>
      </w:r>
    </w:p>
    <w:p w:rsidR="004419E9" w:rsidRPr="00010A3B" w:rsidRDefault="004419E9"/>
    <w:p w:rsidR="004419E9" w:rsidRPr="00010A3B" w:rsidRDefault="004419E9">
      <w:r w:rsidRPr="00010A3B">
        <w:t>__________________________________</w:t>
      </w:r>
      <w:r w:rsidR="00546AA9" w:rsidRPr="00010A3B">
        <w:t>___</w:t>
      </w:r>
      <w:r w:rsidRPr="00010A3B">
        <w:tab/>
        <w:t>________________________________</w:t>
      </w:r>
    </w:p>
    <w:p w:rsidR="004419E9" w:rsidRPr="00010A3B" w:rsidRDefault="004419E9"/>
    <w:p w:rsidR="00546AA9" w:rsidRPr="00010A3B" w:rsidRDefault="00546AA9">
      <w:r w:rsidRPr="00010A3B">
        <w:t>_____________________________________          ________________________________</w:t>
      </w:r>
      <w:bookmarkEnd w:id="0"/>
    </w:p>
    <w:sectPr w:rsidR="00546AA9" w:rsidRPr="00010A3B" w:rsidSect="00D2381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B31" w:rsidRDefault="001B5B31" w:rsidP="00D23814">
      <w:r>
        <w:separator/>
      </w:r>
    </w:p>
  </w:endnote>
  <w:endnote w:type="continuationSeparator" w:id="0">
    <w:p w:rsidR="001B5B31" w:rsidRDefault="001B5B31" w:rsidP="00D23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AA9" w:rsidRDefault="00546AA9">
    <w:pPr>
      <w:pStyle w:val="Footer"/>
    </w:pPr>
    <w:r>
      <w:t>Form 18; revised 1/3/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B31" w:rsidRDefault="001B5B31" w:rsidP="00D23814">
      <w:r>
        <w:separator/>
      </w:r>
    </w:p>
  </w:footnote>
  <w:footnote w:type="continuationSeparator" w:id="0">
    <w:p w:rsidR="001B5B31" w:rsidRDefault="001B5B31" w:rsidP="00D238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8145E"/>
    <w:rsid w:val="00010A3B"/>
    <w:rsid w:val="000773CF"/>
    <w:rsid w:val="00107DBC"/>
    <w:rsid w:val="0018145E"/>
    <w:rsid w:val="001B5B31"/>
    <w:rsid w:val="003514B7"/>
    <w:rsid w:val="00363C71"/>
    <w:rsid w:val="004419E9"/>
    <w:rsid w:val="00546AA9"/>
    <w:rsid w:val="006F201C"/>
    <w:rsid w:val="006F3819"/>
    <w:rsid w:val="007008C9"/>
    <w:rsid w:val="00731AF0"/>
    <w:rsid w:val="008A5B1F"/>
    <w:rsid w:val="008F4766"/>
    <w:rsid w:val="008F7225"/>
    <w:rsid w:val="00AB3FF1"/>
    <w:rsid w:val="00B559AA"/>
    <w:rsid w:val="00D00D59"/>
    <w:rsid w:val="00D23814"/>
    <w:rsid w:val="00D8537A"/>
    <w:rsid w:val="00E93A09"/>
    <w:rsid w:val="00EF1674"/>
    <w:rsid w:val="00F27139"/>
    <w:rsid w:val="00F9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73CF"/>
    <w:rPr>
      <w:sz w:val="24"/>
      <w:szCs w:val="24"/>
    </w:rPr>
  </w:style>
  <w:style w:type="paragraph" w:styleId="Heading1">
    <w:name w:val="heading 1"/>
    <w:basedOn w:val="Normal"/>
    <w:next w:val="Normal"/>
    <w:qFormat/>
    <w:rsid w:val="000773CF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773CF"/>
    <w:pPr>
      <w:jc w:val="center"/>
    </w:pPr>
    <w:rPr>
      <w:b/>
      <w:bCs/>
      <w:sz w:val="28"/>
    </w:rPr>
  </w:style>
  <w:style w:type="character" w:styleId="Hyperlink">
    <w:name w:val="Hyperlink"/>
    <w:rsid w:val="008F7225"/>
    <w:rPr>
      <w:color w:val="0000FF"/>
      <w:u w:val="single"/>
    </w:rPr>
  </w:style>
  <w:style w:type="paragraph" w:styleId="Header">
    <w:name w:val="header"/>
    <w:basedOn w:val="Normal"/>
    <w:link w:val="HeaderChar"/>
    <w:rsid w:val="00D238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3814"/>
    <w:rPr>
      <w:sz w:val="24"/>
      <w:szCs w:val="24"/>
    </w:rPr>
  </w:style>
  <w:style w:type="paragraph" w:styleId="Footer">
    <w:name w:val="footer"/>
    <w:basedOn w:val="Normal"/>
    <w:link w:val="FooterChar"/>
    <w:rsid w:val="00D238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23814"/>
    <w:rPr>
      <w:sz w:val="24"/>
      <w:szCs w:val="24"/>
    </w:rPr>
  </w:style>
  <w:style w:type="paragraph" w:styleId="BalloonText">
    <w:name w:val="Balloon Text"/>
    <w:basedOn w:val="Normal"/>
    <w:link w:val="BalloonTextChar"/>
    <w:rsid w:val="00AB3F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3FF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F3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ffice@herronislan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35A2-96B5-45FD-8D06-F38375AC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C MANAGEMENT</vt:lpstr>
    </vt:vector>
  </TitlesOfParts>
  <Company>Dell Computer Corporation</Company>
  <LinksUpToDate>false</LinksUpToDate>
  <CharactersWithSpaces>1745</CharactersWithSpaces>
  <SharedDoc>false</SharedDoc>
  <HLinks>
    <vt:vector size="6" baseType="variant">
      <vt:variant>
        <vt:i4>5177442</vt:i4>
      </vt:variant>
      <vt:variant>
        <vt:i4>0</vt:i4>
      </vt:variant>
      <vt:variant>
        <vt:i4>0</vt:i4>
      </vt:variant>
      <vt:variant>
        <vt:i4>5</vt:i4>
      </vt:variant>
      <vt:variant>
        <vt:lpwstr>mailto:Office@herronisland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C MANAGEMENT</dc:title>
  <dc:creator>Preferred Customer</dc:creator>
  <cp:lastModifiedBy>kenfreeman@kencam.net</cp:lastModifiedBy>
  <cp:revision>2</cp:revision>
  <cp:lastPrinted>2017-01-03T17:37:00Z</cp:lastPrinted>
  <dcterms:created xsi:type="dcterms:W3CDTF">2017-01-03T18:56:00Z</dcterms:created>
  <dcterms:modified xsi:type="dcterms:W3CDTF">2017-01-03T18:56:00Z</dcterms:modified>
</cp:coreProperties>
</file>